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808BE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808BE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808BE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1808BE">
        <w:rPr>
          <w:rFonts w:ascii="Times New Roman" w:eastAsia="Times New Roman" w:hAnsi="Times New Roman" w:cs="Times New Roman"/>
          <w:sz w:val="24"/>
          <w:szCs w:val="20"/>
        </w:rPr>
        <w:t>3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1808BE">
        <w:rPr>
          <w:rFonts w:ascii="Times New Roman" w:eastAsia="Times New Roman" w:hAnsi="Times New Roman" w:cs="Times New Roman"/>
          <w:sz w:val="24"/>
          <w:szCs w:val="20"/>
        </w:rPr>
        <w:t>10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808B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808BE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менинг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808BE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808BE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1808BE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и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808B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808B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808B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1808B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9341A" w:rsidRPr="00B47CAA" w:rsidRDefault="0059341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59341A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7720C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59341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9341A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7720C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олес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1808BE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808BE" w:rsidRPr="00B47CAA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8BE" w:rsidRDefault="001808BE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-треск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8BE" w:rsidRDefault="001808BE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08359F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08359F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08359F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08359F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359F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7720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359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20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359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08359F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720C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8359F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720C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2017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08359F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8359F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08359F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17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08359F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8359F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8359F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08359F">
        <w:rPr>
          <w:rFonts w:ascii="Times New Roman" w:eastAsia="Times New Roman" w:hAnsi="Times New Roman" w:cs="Times New Roman"/>
          <w:sz w:val="24"/>
          <w:szCs w:val="20"/>
        </w:rPr>
        <w:t>7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8359F">
        <w:rPr>
          <w:rFonts w:ascii="Times New Roman" w:eastAsia="Times New Roman" w:hAnsi="Times New Roman" w:cs="Times New Roman"/>
          <w:sz w:val="24"/>
          <w:szCs w:val="20"/>
        </w:rPr>
        <w:t>3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8359F">
        <w:rPr>
          <w:rFonts w:ascii="Times New Roman" w:eastAsia="Times New Roman" w:hAnsi="Times New Roman" w:cs="Times New Roman"/>
          <w:sz w:val="24"/>
          <w:szCs w:val="20"/>
        </w:rPr>
        <w:t>3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8359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0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08359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8359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C565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C565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2C565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32E8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2E8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2E8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616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85DA5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ab/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а дейност на лечебните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болнична</w:t>
            </w:r>
            <w:proofErr w:type="spellEnd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4D006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болнична</w:t>
            </w:r>
            <w:proofErr w:type="spellEnd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4D006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4D006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4D006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776EB1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776EB1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9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48B" w:rsidRDefault="00F0748B" w:rsidP="00D85DA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414A2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2A613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6414A2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6414A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7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57036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57036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57036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Default="00725561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CF5926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CF5926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570363" w:rsidP="002C3F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Плевен</w:t>
            </w:r>
            <w:r w:rsidR="003517DE">
              <w:rPr>
                <w:rFonts w:ascii="Times New Roman" w:eastAsia="Times New Roman" w:hAnsi="Times New Roman" w:cs="Times New Roman"/>
              </w:rPr>
              <w:t xml:space="preserve"> /2 бр. проби/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2C3F8C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3F8C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17DE" w:rsidRDefault="003517DE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17DE" w:rsidRDefault="003517DE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5926" w:rsidRPr="00D377A1" w:rsidRDefault="002C3F8C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3F8C" w:rsidRPr="002C3F8C" w:rsidRDefault="002C3F8C" w:rsidP="002C3F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Приемлива за потребителите и без   </w:t>
            </w:r>
          </w:p>
          <w:p w:rsidR="002C3F8C" w:rsidRPr="002C3F8C" w:rsidRDefault="002C3F8C" w:rsidP="002C3F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CF5926" w:rsidRPr="00D377A1" w:rsidRDefault="002C3F8C" w:rsidP="002C3F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</w:p>
        </w:tc>
      </w:tr>
    </w:tbl>
    <w:p w:rsidR="00CF5926" w:rsidRDefault="00CF5926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570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57036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Default="00725561" w:rsidP="0072556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AD576A" w:rsidRPr="004D0F27" w:rsidTr="008F3DD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AD576A" w:rsidRPr="004D0F27" w:rsidTr="008F3DD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57036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570363">
              <w:rPr>
                <w:rFonts w:ascii="Times New Roman" w:eastAsia="Times New Roman" w:hAnsi="Times New Roman" w:cs="Times New Roman"/>
              </w:rPr>
              <w:t>Божуриц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C63FAC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Default="00570363" w:rsidP="0057036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  <w:r w:rsidR="00AD576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="00AD57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D576A">
              <w:rPr>
                <w:rFonts w:ascii="Times New Roman" w:eastAsia="Times New Roman" w:hAnsi="Times New Roman" w:cs="Times New Roman"/>
              </w:rPr>
              <w:t>м</w:t>
            </w:r>
            <w:r w:rsidR="00C63FAC">
              <w:rPr>
                <w:rFonts w:ascii="Times New Roman" w:eastAsia="Times New Roman" w:hAnsi="Times New Roman" w:cs="Times New Roman"/>
              </w:rPr>
              <w:t>к</w:t>
            </w:r>
            <w:r w:rsidR="00AD576A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="00AD576A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P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="00C63FAC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570363" w:rsidRPr="004D0F27" w:rsidTr="008F3DD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363" w:rsidRDefault="00570363" w:rsidP="0057036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Гулянци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363" w:rsidRDefault="0057036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ган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363" w:rsidRDefault="00570363" w:rsidP="0057036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363" w:rsidRDefault="00570363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570363" w:rsidRPr="00AD576A" w:rsidTr="0040205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363" w:rsidRDefault="00570363" w:rsidP="0057036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Дъбован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363" w:rsidRDefault="00570363" w:rsidP="004020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363" w:rsidRDefault="00570363" w:rsidP="0057036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363" w:rsidRPr="00AD576A" w:rsidRDefault="00570363" w:rsidP="004020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570363" w:rsidRPr="00AD576A" w:rsidTr="0040205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363" w:rsidRDefault="00570363" w:rsidP="0057036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Загражден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363" w:rsidRDefault="00570363" w:rsidP="004020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363" w:rsidRDefault="00570363" w:rsidP="0057036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>
              <w:rPr>
                <w:rFonts w:ascii="Times New Roman" w:eastAsia="Times New Roman" w:hAnsi="Times New Roman" w:cs="Times New Roman"/>
              </w:rPr>
              <w:t>,9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363" w:rsidRPr="00AD576A" w:rsidRDefault="00570363" w:rsidP="004020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570363" w:rsidRPr="004D0F27" w:rsidTr="008F3DD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363" w:rsidRDefault="00A65ABD" w:rsidP="0057036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Побед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0363" w:rsidRDefault="00A65ABD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363" w:rsidRDefault="00A65ABD" w:rsidP="00A65AB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363" w:rsidRDefault="00A65ABD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0/100</w:t>
            </w:r>
          </w:p>
        </w:tc>
      </w:tr>
      <w:tr w:rsidR="00A65ABD" w:rsidTr="0040205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5ABD" w:rsidRDefault="00A65ABD" w:rsidP="00A65AB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Подем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5ABD" w:rsidRDefault="00A65ABD" w:rsidP="004020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ABD" w:rsidRDefault="00A65ABD" w:rsidP="004020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ABD" w:rsidRDefault="00A65ABD" w:rsidP="004020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0/100</w:t>
            </w:r>
          </w:p>
        </w:tc>
      </w:tr>
      <w:tr w:rsidR="00A65ABD" w:rsidTr="0040205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5ABD" w:rsidRDefault="00A65ABD" w:rsidP="00A65AB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уковлък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5ABD" w:rsidRDefault="00A65ABD" w:rsidP="004020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ABD" w:rsidRDefault="00A65ABD" w:rsidP="00A65AB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Pr="00A65ABD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ABD" w:rsidRDefault="00A65ABD" w:rsidP="004020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A65ABD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A65ABD">
              <w:rPr>
                <w:rFonts w:ascii="Times New Roman" w:eastAsia="Times New Roman" w:hAnsi="Times New Roman" w:cs="Times New Roman"/>
                <w:sz w:val="20"/>
              </w:rPr>
              <w:t xml:space="preserve"> 0/100</w:t>
            </w:r>
          </w:p>
        </w:tc>
      </w:tr>
    </w:tbl>
    <w:p w:rsidR="00AD576A" w:rsidRPr="00725561" w:rsidRDefault="00AD576A" w:rsidP="0072556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A12579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4D4786" w:rsidRDefault="00344FD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86">
        <w:rPr>
          <w:rFonts w:ascii="Times New Roman" w:eastAsia="Times New Roman" w:hAnsi="Times New Roman" w:cs="Times New Roman"/>
          <w:sz w:val="24"/>
          <w:szCs w:val="24"/>
        </w:rPr>
        <w:t>2 вирусни хепатита тип неопределен</w:t>
      </w:r>
      <w:r w:rsidR="00744288" w:rsidRPr="004D47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288" w:rsidRDefault="00A65AB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744288" w:rsidRPr="00744288" w:rsidRDefault="00A65AB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ентерит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288" w:rsidRPr="00744288" w:rsidRDefault="00A65AB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4288" w:rsidRDefault="00744288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65AB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65AB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DF2B0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DF2B02" w:rsidRPr="00DF2B0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DF2B02">
        <w:rPr>
          <w:rFonts w:ascii="Times New Roman" w:eastAsia="Times New Roman" w:hAnsi="Times New Roman" w:cs="Times New Roman"/>
          <w:b/>
          <w:sz w:val="24"/>
          <w:szCs w:val="24"/>
        </w:rPr>
        <w:t>0,00 лв.</w:t>
      </w:r>
    </w:p>
    <w:p w:rsidR="00026F74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552287" w:rsidRDefault="00552287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Д-Р </w:t>
      </w:r>
      <w:proofErr w:type="spellStart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>АТАНАС</w:t>
      </w:r>
      <w:proofErr w:type="spellEnd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</w:t>
      </w:r>
      <w:proofErr w:type="spellStart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>ГАРЕВ</w:t>
      </w:r>
      <w:proofErr w:type="spellEnd"/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</w:pPr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 xml:space="preserve">Директор на </w:t>
      </w:r>
      <w:proofErr w:type="spellStart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>РЗИ</w:t>
      </w:r>
      <w:proofErr w:type="spellEnd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 xml:space="preserve"> - </w:t>
      </w:r>
      <w:proofErr w:type="spellStart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>Плевен</w:t>
      </w:r>
      <w:proofErr w:type="spellEnd"/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Default="00796C33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Default="00796C33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8359F"/>
    <w:rsid w:val="001808BE"/>
    <w:rsid w:val="00262364"/>
    <w:rsid w:val="00271A61"/>
    <w:rsid w:val="002A6131"/>
    <w:rsid w:val="002C3F8C"/>
    <w:rsid w:val="002C5655"/>
    <w:rsid w:val="00344FD7"/>
    <w:rsid w:val="003517DE"/>
    <w:rsid w:val="003F13CD"/>
    <w:rsid w:val="00480800"/>
    <w:rsid w:val="004C5DB9"/>
    <w:rsid w:val="004D0065"/>
    <w:rsid w:val="004D0F27"/>
    <w:rsid w:val="004D4786"/>
    <w:rsid w:val="00552287"/>
    <w:rsid w:val="00570363"/>
    <w:rsid w:val="005732F5"/>
    <w:rsid w:val="0059341A"/>
    <w:rsid w:val="00601EC4"/>
    <w:rsid w:val="00632A68"/>
    <w:rsid w:val="006414A2"/>
    <w:rsid w:val="006458D3"/>
    <w:rsid w:val="00661E50"/>
    <w:rsid w:val="00725561"/>
    <w:rsid w:val="00744288"/>
    <w:rsid w:val="007720CA"/>
    <w:rsid w:val="00776EB1"/>
    <w:rsid w:val="00796C33"/>
    <w:rsid w:val="007F6D80"/>
    <w:rsid w:val="00864BCF"/>
    <w:rsid w:val="008A4D5D"/>
    <w:rsid w:val="00906500"/>
    <w:rsid w:val="009419F1"/>
    <w:rsid w:val="0096040D"/>
    <w:rsid w:val="009A1453"/>
    <w:rsid w:val="00A12579"/>
    <w:rsid w:val="00A65ABD"/>
    <w:rsid w:val="00AD576A"/>
    <w:rsid w:val="00B10F5A"/>
    <w:rsid w:val="00B47CAA"/>
    <w:rsid w:val="00BA4905"/>
    <w:rsid w:val="00BE7FC3"/>
    <w:rsid w:val="00C63FAC"/>
    <w:rsid w:val="00CF5926"/>
    <w:rsid w:val="00D06FBC"/>
    <w:rsid w:val="00D32E86"/>
    <w:rsid w:val="00D377A1"/>
    <w:rsid w:val="00D616CE"/>
    <w:rsid w:val="00D85DA5"/>
    <w:rsid w:val="00DF2B02"/>
    <w:rsid w:val="00E82EE9"/>
    <w:rsid w:val="00F0748B"/>
    <w:rsid w:val="00F3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AA9A-BD42-487A-A108-DAE1915B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77</cp:revision>
  <cp:lastPrinted>2017-07-04T11:52:00Z</cp:lastPrinted>
  <dcterms:created xsi:type="dcterms:W3CDTF">2017-05-09T07:18:00Z</dcterms:created>
  <dcterms:modified xsi:type="dcterms:W3CDTF">2017-07-04T11:59:00Z</dcterms:modified>
</cp:coreProperties>
</file>